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21607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3FB81" wp14:editId="43B44A25">
                <wp:simplePos x="0" y="0"/>
                <wp:positionH relativeFrom="page">
                  <wp:align>left</wp:align>
                </wp:positionH>
                <wp:positionV relativeFrom="paragraph">
                  <wp:posOffset>29137</wp:posOffset>
                </wp:positionV>
                <wp:extent cx="10997784" cy="6638311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7784" cy="6638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57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504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767D3" w:rsidRPr="00A144A7" w:rsidTr="00C767D3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278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C767D3" w:rsidRPr="007278F9" w:rsidRDefault="00C767D3" w:rsidP="002246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278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278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Pedro </w:t>
                                  </w:r>
                                  <w:proofErr w:type="spellStart"/>
                                  <w:r w:rsidRPr="007278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Wasiejko</w:t>
                                  </w:r>
                                  <w:proofErr w:type="spellEnd"/>
                                  <w:r w:rsidRPr="007278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2246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7278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278F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C767D3" w:rsidRPr="007278F9" w:rsidRDefault="00C767D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:rsidR="00C767D3" w:rsidRDefault="00C767D3" w:rsidP="007B657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C767D3" w:rsidRPr="00AD39F8" w:rsidRDefault="00C767D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767D3" w:rsidRPr="00423017" w:rsidRDefault="00C767D3" w:rsidP="00E604AD">
                                  <w:pPr>
                                    <w:jc w:val="both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767D3" w:rsidRPr="0042301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  <w:p w:rsidR="00C767D3" w:rsidRPr="00A144A7" w:rsidRDefault="00C767D3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3FB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3pt;width:865.95pt;height:522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ZbgwIAABI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" stroked="f">
                <v:textbox>
                  <w:txbxContent>
                    <w:tbl>
                      <w:tblPr>
                        <w:tblW w:w="3157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504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C767D3" w:rsidRPr="00A144A7" w:rsidTr="00C767D3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278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C767D3" w:rsidRPr="007278F9" w:rsidRDefault="00C767D3" w:rsidP="002246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278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278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Pedro </w:t>
                            </w:r>
                            <w:proofErr w:type="spellStart"/>
                            <w:r w:rsidRPr="007278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Wasiejko</w:t>
                            </w:r>
                            <w:proofErr w:type="spellEnd"/>
                            <w:r w:rsidRPr="007278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2246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278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278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C767D3" w:rsidRPr="007278F9" w:rsidRDefault="00C767D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</w:tcPr>
                          <w:p w:rsidR="00C767D3" w:rsidRDefault="00C767D3" w:rsidP="007B657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C767D3" w:rsidRPr="00AD39F8" w:rsidRDefault="00C767D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C767D3" w:rsidRPr="00423017" w:rsidRDefault="00C767D3" w:rsidP="00E604AD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767D3" w:rsidRPr="0042301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C767D3" w:rsidRPr="00A144A7" w:rsidRDefault="00C767D3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  <w:p w:rsidR="00C767D3" w:rsidRPr="00A144A7" w:rsidRDefault="00C767D3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FD069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00E61" wp14:editId="61D47D1F">
                <wp:simplePos x="0" y="0"/>
                <wp:positionH relativeFrom="column">
                  <wp:posOffset>10091420</wp:posOffset>
                </wp:positionH>
                <wp:positionV relativeFrom="paragraph">
                  <wp:posOffset>-41910</wp:posOffset>
                </wp:positionV>
                <wp:extent cx="1755140" cy="3943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272C" w:rsidRPr="00423017" w:rsidRDefault="00D963A1" w:rsidP="00C777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23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11.30: </w:t>
                            </w: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0E61" id="Text Box 2" o:spid="_x0000_s1027" type="#_x0000_t202" style="position:absolute;margin-left:794.6pt;margin-top:-3.3pt;width:138.2pt;height:3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PQu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2272C" w:rsidRPr="00423017" w:rsidRDefault="00D963A1" w:rsidP="00C77748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423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11.30: </w:t>
                      </w: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29BD" wp14:editId="675F1698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4744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29BD" id="Text Box 4" o:spid="_x0000_s1028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Cx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b3NCIb3Yp5I6sHULCS&#10;IDDQIsw9WDRS/cBogBmSYf19RxXDqP0g4BUkIbGSNW5DZosINurcsjm3UFECVIYNRtNyZaZBtesV&#10;3zYQaXp3Ql7Dy6m5E/VTVof3BnPCcTvMNDuIzvfO62nyLn8B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zOQsb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B4744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9B405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4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9B405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4 de 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9B405E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3 de Agos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9B405E" w:rsidP="00761EA6"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3 de Agosto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2272C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D805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3</w:t>
                            </w:r>
                            <w:r w:rsidR="00AE6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573E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D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2272C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D805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3</w:t>
                      </w:r>
                      <w:r w:rsidR="00AE6D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573E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D069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.38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1364CC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1364CC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364C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1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de Jul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1364C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1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de Jul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364C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364C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>de 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ul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B2272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5F5BB" wp14:editId="2EB108B6">
                <wp:simplePos x="0" y="0"/>
                <wp:positionH relativeFrom="column">
                  <wp:posOffset>9862820</wp:posOffset>
                </wp:positionH>
                <wp:positionV relativeFrom="paragraph">
                  <wp:posOffset>3531869</wp:posOffset>
                </wp:positionV>
                <wp:extent cx="1992630" cy="259715"/>
                <wp:effectExtent l="0" t="0" r="0" b="698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5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F5BB" id="Text Box 15" o:spid="_x0000_s1036" type="#_x0000_t202" style="position:absolute;margin-left:776.6pt;margin-top:278.1pt;width:156.9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Z7u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5 de Ag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3E5E5" wp14:editId="3947500B">
                <wp:simplePos x="0" y="0"/>
                <wp:positionH relativeFrom="column">
                  <wp:posOffset>10091420</wp:posOffset>
                </wp:positionH>
                <wp:positionV relativeFrom="paragraph">
                  <wp:posOffset>3931920</wp:posOffset>
                </wp:positionV>
                <wp:extent cx="1762125" cy="2381250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340152" w:rsidP="00C7774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4230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3.00</w:t>
                            </w: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E5E5" id="Text Box 14" o:spid="_x0000_s1037" type="#_x0000_t202" style="position:absolute;margin-left:794.6pt;margin-top:309.6pt;width:138.7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mXhw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" stroked="f">
                <v:textbox>
                  <w:txbxContent>
                    <w:p w:rsidR="00727ADF" w:rsidRPr="00865B2B" w:rsidRDefault="00340152" w:rsidP="00C77748">
                      <w:pPr>
                        <w:jc w:val="both"/>
                        <w:rPr>
                          <w:szCs w:val="22"/>
                        </w:rPr>
                      </w:pPr>
                      <w:r w:rsidRPr="004230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3.00</w:t>
                      </w: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D5" w:rsidRDefault="00D933D5" w:rsidP="00C818DE">
      <w:r>
        <w:separator/>
      </w:r>
    </w:p>
  </w:endnote>
  <w:endnote w:type="continuationSeparator" w:id="0">
    <w:p w:rsidR="00D933D5" w:rsidRDefault="00D933D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D5" w:rsidRDefault="00D933D5" w:rsidP="00C818DE">
      <w:r>
        <w:separator/>
      </w:r>
    </w:p>
  </w:footnote>
  <w:footnote w:type="continuationSeparator" w:id="0">
    <w:p w:rsidR="00D933D5" w:rsidRDefault="00D933D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433"/>
    <w:rsid w:val="000319D2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2287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0F5E7F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7FE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514"/>
    <w:rsid w:val="001569E2"/>
    <w:rsid w:val="001633AB"/>
    <w:rsid w:val="00165548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825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E58"/>
    <w:rsid w:val="001C3F9F"/>
    <w:rsid w:val="001C4063"/>
    <w:rsid w:val="001C614A"/>
    <w:rsid w:val="001D1C0E"/>
    <w:rsid w:val="001D2A8A"/>
    <w:rsid w:val="001D41DC"/>
    <w:rsid w:val="001D44CF"/>
    <w:rsid w:val="001E324B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6075"/>
    <w:rsid w:val="00217868"/>
    <w:rsid w:val="00222ACD"/>
    <w:rsid w:val="00222C0E"/>
    <w:rsid w:val="00224170"/>
    <w:rsid w:val="00224692"/>
    <w:rsid w:val="0022516C"/>
    <w:rsid w:val="00225501"/>
    <w:rsid w:val="00225D70"/>
    <w:rsid w:val="00227706"/>
    <w:rsid w:val="00236515"/>
    <w:rsid w:val="00236FE5"/>
    <w:rsid w:val="00243484"/>
    <w:rsid w:val="00245B2B"/>
    <w:rsid w:val="00245F58"/>
    <w:rsid w:val="00246254"/>
    <w:rsid w:val="00247133"/>
    <w:rsid w:val="0024791D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3104"/>
    <w:rsid w:val="00283778"/>
    <w:rsid w:val="00294204"/>
    <w:rsid w:val="002956FE"/>
    <w:rsid w:val="002959D2"/>
    <w:rsid w:val="002A3A65"/>
    <w:rsid w:val="002A5288"/>
    <w:rsid w:val="002A5F13"/>
    <w:rsid w:val="002B0353"/>
    <w:rsid w:val="002B0E19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A4C"/>
    <w:rsid w:val="00310DC1"/>
    <w:rsid w:val="0031533D"/>
    <w:rsid w:val="00317A18"/>
    <w:rsid w:val="0032136C"/>
    <w:rsid w:val="003251FF"/>
    <w:rsid w:val="0032725C"/>
    <w:rsid w:val="0033415A"/>
    <w:rsid w:val="003363C6"/>
    <w:rsid w:val="00340152"/>
    <w:rsid w:val="0034048F"/>
    <w:rsid w:val="00342076"/>
    <w:rsid w:val="00342535"/>
    <w:rsid w:val="0034548E"/>
    <w:rsid w:val="003457D1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3A4E"/>
    <w:rsid w:val="003865B9"/>
    <w:rsid w:val="003909B2"/>
    <w:rsid w:val="00391B7C"/>
    <w:rsid w:val="00391DBC"/>
    <w:rsid w:val="00393E9E"/>
    <w:rsid w:val="003A1EC9"/>
    <w:rsid w:val="003A2BA1"/>
    <w:rsid w:val="003A7DDB"/>
    <w:rsid w:val="003B1252"/>
    <w:rsid w:val="003B21D7"/>
    <w:rsid w:val="003B2831"/>
    <w:rsid w:val="003B7077"/>
    <w:rsid w:val="003B75C3"/>
    <w:rsid w:val="003C1E99"/>
    <w:rsid w:val="003C3DC5"/>
    <w:rsid w:val="003C669F"/>
    <w:rsid w:val="003C77F2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017"/>
    <w:rsid w:val="00423D88"/>
    <w:rsid w:val="00426464"/>
    <w:rsid w:val="00426DC7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0089"/>
    <w:rsid w:val="0050360F"/>
    <w:rsid w:val="0050538E"/>
    <w:rsid w:val="00511EE8"/>
    <w:rsid w:val="005123B4"/>
    <w:rsid w:val="00516A5F"/>
    <w:rsid w:val="0052186D"/>
    <w:rsid w:val="00521D74"/>
    <w:rsid w:val="0052423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3EE3"/>
    <w:rsid w:val="00575767"/>
    <w:rsid w:val="00575EDE"/>
    <w:rsid w:val="00577EBF"/>
    <w:rsid w:val="005817F1"/>
    <w:rsid w:val="00584234"/>
    <w:rsid w:val="00590D93"/>
    <w:rsid w:val="00591338"/>
    <w:rsid w:val="005913CA"/>
    <w:rsid w:val="00592837"/>
    <w:rsid w:val="00592A15"/>
    <w:rsid w:val="005945B2"/>
    <w:rsid w:val="005976B1"/>
    <w:rsid w:val="005A1AAF"/>
    <w:rsid w:val="005A78BC"/>
    <w:rsid w:val="005B0EFE"/>
    <w:rsid w:val="005B152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1A5B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47A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86DE9"/>
    <w:rsid w:val="00694710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388A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8F9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5214"/>
    <w:rsid w:val="007B657B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7F0EBC"/>
    <w:rsid w:val="007F5765"/>
    <w:rsid w:val="008000AE"/>
    <w:rsid w:val="00806720"/>
    <w:rsid w:val="00807E71"/>
    <w:rsid w:val="00811D56"/>
    <w:rsid w:val="008128DF"/>
    <w:rsid w:val="008141B4"/>
    <w:rsid w:val="00815676"/>
    <w:rsid w:val="00817433"/>
    <w:rsid w:val="008178BE"/>
    <w:rsid w:val="00820396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6757E"/>
    <w:rsid w:val="00870B6E"/>
    <w:rsid w:val="00872854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3EB9"/>
    <w:rsid w:val="008E47FA"/>
    <w:rsid w:val="008E5CA3"/>
    <w:rsid w:val="008E7826"/>
    <w:rsid w:val="008F0A26"/>
    <w:rsid w:val="008F0F61"/>
    <w:rsid w:val="008F1712"/>
    <w:rsid w:val="00900135"/>
    <w:rsid w:val="009061F8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B3E"/>
    <w:rsid w:val="00925E53"/>
    <w:rsid w:val="00926881"/>
    <w:rsid w:val="00930C59"/>
    <w:rsid w:val="009314A2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0AC2"/>
    <w:rsid w:val="009A1B5F"/>
    <w:rsid w:val="009A2F46"/>
    <w:rsid w:val="009B405E"/>
    <w:rsid w:val="009B664B"/>
    <w:rsid w:val="009C13E1"/>
    <w:rsid w:val="009C16F9"/>
    <w:rsid w:val="009C2A99"/>
    <w:rsid w:val="009C2CDA"/>
    <w:rsid w:val="009C4B72"/>
    <w:rsid w:val="009D500E"/>
    <w:rsid w:val="009D6852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463A"/>
    <w:rsid w:val="00A87963"/>
    <w:rsid w:val="00A927D2"/>
    <w:rsid w:val="00A96CF8"/>
    <w:rsid w:val="00A97A9C"/>
    <w:rsid w:val="00A97DAD"/>
    <w:rsid w:val="00AA0C0D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6D06"/>
    <w:rsid w:val="00AE7203"/>
    <w:rsid w:val="00AF08B1"/>
    <w:rsid w:val="00AF3378"/>
    <w:rsid w:val="00AF3655"/>
    <w:rsid w:val="00AF42F2"/>
    <w:rsid w:val="00AF4868"/>
    <w:rsid w:val="00AF7DB9"/>
    <w:rsid w:val="00B1130A"/>
    <w:rsid w:val="00B136BA"/>
    <w:rsid w:val="00B1420B"/>
    <w:rsid w:val="00B15967"/>
    <w:rsid w:val="00B15B4A"/>
    <w:rsid w:val="00B15C40"/>
    <w:rsid w:val="00B17519"/>
    <w:rsid w:val="00B20480"/>
    <w:rsid w:val="00B2272C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36B66"/>
    <w:rsid w:val="00B4095B"/>
    <w:rsid w:val="00B41B38"/>
    <w:rsid w:val="00B43EFD"/>
    <w:rsid w:val="00B46619"/>
    <w:rsid w:val="00B4713E"/>
    <w:rsid w:val="00B47441"/>
    <w:rsid w:val="00B50C6D"/>
    <w:rsid w:val="00B520DB"/>
    <w:rsid w:val="00B529DF"/>
    <w:rsid w:val="00B52E78"/>
    <w:rsid w:val="00B54A0A"/>
    <w:rsid w:val="00B63B31"/>
    <w:rsid w:val="00B64157"/>
    <w:rsid w:val="00B65898"/>
    <w:rsid w:val="00B67D3D"/>
    <w:rsid w:val="00B73798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10FA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E2EA4"/>
    <w:rsid w:val="00C00436"/>
    <w:rsid w:val="00C019DD"/>
    <w:rsid w:val="00C02464"/>
    <w:rsid w:val="00C04651"/>
    <w:rsid w:val="00C052E5"/>
    <w:rsid w:val="00C05F1C"/>
    <w:rsid w:val="00C0687D"/>
    <w:rsid w:val="00C10CC9"/>
    <w:rsid w:val="00C112C4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38C8"/>
    <w:rsid w:val="00C75A3E"/>
    <w:rsid w:val="00C767D3"/>
    <w:rsid w:val="00C77748"/>
    <w:rsid w:val="00C80CE6"/>
    <w:rsid w:val="00C818DE"/>
    <w:rsid w:val="00C82583"/>
    <w:rsid w:val="00C83E3C"/>
    <w:rsid w:val="00C8514B"/>
    <w:rsid w:val="00C866DD"/>
    <w:rsid w:val="00C86AF8"/>
    <w:rsid w:val="00C872A6"/>
    <w:rsid w:val="00C87470"/>
    <w:rsid w:val="00C901AC"/>
    <w:rsid w:val="00C92B21"/>
    <w:rsid w:val="00C9657F"/>
    <w:rsid w:val="00CA2291"/>
    <w:rsid w:val="00CA3188"/>
    <w:rsid w:val="00CA7CAE"/>
    <w:rsid w:val="00CB1402"/>
    <w:rsid w:val="00CB212E"/>
    <w:rsid w:val="00CB2472"/>
    <w:rsid w:val="00CC01D4"/>
    <w:rsid w:val="00CC143C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4367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05E5"/>
    <w:rsid w:val="00D86F8D"/>
    <w:rsid w:val="00D9212F"/>
    <w:rsid w:val="00D933D5"/>
    <w:rsid w:val="00D93894"/>
    <w:rsid w:val="00D939A1"/>
    <w:rsid w:val="00D963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935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43F2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78DA"/>
    <w:rsid w:val="00E77B36"/>
    <w:rsid w:val="00E8182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C5B4D"/>
    <w:rsid w:val="00EC6B87"/>
    <w:rsid w:val="00ED1106"/>
    <w:rsid w:val="00ED1438"/>
    <w:rsid w:val="00ED2193"/>
    <w:rsid w:val="00ED3C31"/>
    <w:rsid w:val="00ED3D12"/>
    <w:rsid w:val="00ED5B6B"/>
    <w:rsid w:val="00ED5C82"/>
    <w:rsid w:val="00ED67F2"/>
    <w:rsid w:val="00EE2C3B"/>
    <w:rsid w:val="00EE5667"/>
    <w:rsid w:val="00EE5C76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AD0"/>
    <w:rsid w:val="00FB5EA2"/>
    <w:rsid w:val="00FC0170"/>
    <w:rsid w:val="00FC5B43"/>
    <w:rsid w:val="00FD0695"/>
    <w:rsid w:val="00FE117E"/>
    <w:rsid w:val="00FE6CAA"/>
    <w:rsid w:val="00FE788E"/>
    <w:rsid w:val="00FF33C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5520916407633544397ydpf7fd653dyiv0087570763ydp771a633cmsonormal">
    <w:name w:val="m_-5520916407633544397ydpf7fd653dyiv0087570763ydp771a633cmsonormal"/>
    <w:basedOn w:val="Normal"/>
    <w:rsid w:val="009D68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D6852"/>
    <w:rPr>
      <w:color w:val="0000FF"/>
      <w:u w:val="single"/>
    </w:rPr>
  </w:style>
  <w:style w:type="paragraph" w:customStyle="1" w:styleId="m8680007558266377558ydpdbda1d84msonormal">
    <w:name w:val="m_8680007558266377558ydpdbda1d84msonormal"/>
    <w:basedOn w:val="Normal"/>
    <w:rsid w:val="0028310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7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10195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5833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7722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1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81219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03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4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9306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4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9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3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1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3916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325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20470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2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10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88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9541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9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12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3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5593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2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55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1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FA0B-D393-43F4-A809-1B8F82D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5</cp:revision>
  <cp:lastPrinted>2018-08-01T12:38:00Z</cp:lastPrinted>
  <dcterms:created xsi:type="dcterms:W3CDTF">2018-08-01T15:26:00Z</dcterms:created>
  <dcterms:modified xsi:type="dcterms:W3CDTF">2018-08-01T17:00:00Z</dcterms:modified>
</cp:coreProperties>
</file>